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204" w:rsidRDefault="00305204" w:rsidP="00305204">
      <w:r w:rsidRPr="00F80B0B">
        <w:rPr>
          <w:noProof/>
        </w:rPr>
        <w:drawing>
          <wp:inline distT="0" distB="0" distL="0" distR="0" wp14:anchorId="3778B5C9" wp14:editId="2CE2B5F7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04" w:rsidRPr="00224AB0" w:rsidRDefault="00305204" w:rsidP="00305204">
      <w:pPr>
        <w:pStyle w:val="Bezproreda"/>
        <w:rPr>
          <w:b/>
        </w:rPr>
      </w:pPr>
      <w:r w:rsidRPr="00224AB0">
        <w:rPr>
          <w:b/>
        </w:rPr>
        <w:t>REPUBLIKA HRVATSKA</w:t>
      </w:r>
    </w:p>
    <w:p w:rsidR="00305204" w:rsidRPr="00D340C9" w:rsidRDefault="00305204" w:rsidP="00305204">
      <w:pPr>
        <w:pStyle w:val="Bezproreda"/>
        <w:rPr>
          <w:b/>
        </w:rPr>
      </w:pPr>
      <w:r w:rsidRPr="00D340C9">
        <w:rPr>
          <w:b/>
        </w:rPr>
        <w:t>ZADARSKA ŽUPANIJA</w:t>
      </w:r>
    </w:p>
    <w:p w:rsidR="00305204" w:rsidRPr="00D340C9" w:rsidRDefault="00305204" w:rsidP="00305204">
      <w:pPr>
        <w:pStyle w:val="Bezproreda"/>
        <w:rPr>
          <w:b/>
        </w:rPr>
      </w:pPr>
      <w:r w:rsidRPr="00D340C9">
        <w:rPr>
          <w:b/>
        </w:rPr>
        <w:t>OPĆINA POSEDARJE</w:t>
      </w:r>
    </w:p>
    <w:p w:rsidR="00305204" w:rsidRPr="00D340C9" w:rsidRDefault="00305204" w:rsidP="00305204">
      <w:pPr>
        <w:pStyle w:val="Bezproreda"/>
        <w:rPr>
          <w:b/>
        </w:rPr>
      </w:pPr>
      <w:r w:rsidRPr="00D340C9">
        <w:rPr>
          <w:b/>
        </w:rPr>
        <w:t>OPĆINSKO VIJEĆE</w:t>
      </w:r>
    </w:p>
    <w:p w:rsidR="00305204" w:rsidRPr="00D340C9" w:rsidRDefault="00305204" w:rsidP="00305204">
      <w:pPr>
        <w:pStyle w:val="Bezproreda"/>
      </w:pPr>
      <w:r w:rsidRPr="00D340C9">
        <w:t>KLASA:400-0</w:t>
      </w:r>
      <w:r>
        <w:t>9</w:t>
      </w:r>
      <w:r w:rsidRPr="00D340C9">
        <w:t>/1</w:t>
      </w:r>
      <w:r>
        <w:t>8</w:t>
      </w:r>
      <w:r w:rsidRPr="00D340C9">
        <w:t>-01/03</w:t>
      </w:r>
    </w:p>
    <w:p w:rsidR="00305204" w:rsidRPr="00D340C9" w:rsidRDefault="00305204" w:rsidP="00305204">
      <w:pPr>
        <w:pStyle w:val="Bezproreda"/>
      </w:pPr>
      <w:r w:rsidRPr="00D340C9">
        <w:t>URBROJ:2198/07-1/1-1</w:t>
      </w:r>
      <w:r>
        <w:t>8</w:t>
      </w:r>
      <w:r w:rsidRPr="00D340C9">
        <w:t>-0</w:t>
      </w:r>
      <w:r>
        <w:t>1</w:t>
      </w:r>
    </w:p>
    <w:p w:rsidR="00305204" w:rsidRPr="00D340C9" w:rsidRDefault="00305204" w:rsidP="00305204">
      <w:pPr>
        <w:rPr>
          <w:b/>
        </w:rPr>
      </w:pPr>
    </w:p>
    <w:p w:rsidR="00305204" w:rsidRDefault="00305204" w:rsidP="00305204">
      <w:pPr>
        <w:rPr>
          <w:b/>
        </w:rPr>
      </w:pPr>
      <w:r w:rsidRPr="00D340C9">
        <w:rPr>
          <w:b/>
        </w:rPr>
        <w:t>Općinsko vijeće Općine Posedarje temeljem članka 3</w:t>
      </w:r>
      <w:r>
        <w:rPr>
          <w:b/>
        </w:rPr>
        <w:t>2</w:t>
      </w:r>
      <w:r w:rsidRPr="00D340C9">
        <w:rPr>
          <w:b/>
        </w:rPr>
        <w:t>.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 i 123/17) , članka 31.  Statuta Općine Posedarje-pročišćeni tekst („Službeni glasnik Općine Posedarje“ broj 03/18) na svojoj 1</w:t>
      </w:r>
      <w:r w:rsidR="00E774B8">
        <w:rPr>
          <w:b/>
        </w:rPr>
        <w:t>3</w:t>
      </w:r>
      <w:r w:rsidRPr="00D340C9">
        <w:rPr>
          <w:b/>
        </w:rPr>
        <w:t xml:space="preserve">. sjednici održanoj dana </w:t>
      </w:r>
      <w:r w:rsidR="00E774B8">
        <w:rPr>
          <w:b/>
        </w:rPr>
        <w:t>29</w:t>
      </w:r>
      <w:r w:rsidRPr="00D340C9">
        <w:rPr>
          <w:b/>
        </w:rPr>
        <w:t>.11.2018. godine donosi slijedeću:</w:t>
      </w:r>
    </w:p>
    <w:p w:rsidR="00305204" w:rsidRDefault="00305204" w:rsidP="00F80B0B">
      <w:pPr>
        <w:jc w:val="center"/>
        <w:rPr>
          <w:b/>
        </w:rPr>
      </w:pPr>
    </w:p>
    <w:p w:rsidR="00E809FA" w:rsidRDefault="00E809FA" w:rsidP="00F80B0B">
      <w:pPr>
        <w:jc w:val="center"/>
        <w:rPr>
          <w:b/>
        </w:rPr>
      </w:pPr>
      <w:r w:rsidRPr="00E809FA">
        <w:rPr>
          <w:b/>
        </w:rPr>
        <w:t>Odluk</w:t>
      </w:r>
      <w:r w:rsidR="00533DA8">
        <w:rPr>
          <w:b/>
        </w:rPr>
        <w:t>u</w:t>
      </w:r>
      <w:bookmarkStart w:id="0" w:name="_GoBack"/>
      <w:bookmarkEnd w:id="0"/>
      <w:r w:rsidRPr="00E809FA">
        <w:rPr>
          <w:b/>
        </w:rPr>
        <w:t xml:space="preserve"> o planu razvojnih programa za 201</w:t>
      </w:r>
      <w:r w:rsidR="00D9119A">
        <w:rPr>
          <w:b/>
        </w:rPr>
        <w:t>9</w:t>
      </w:r>
      <w:r w:rsidRPr="00E809FA">
        <w:rPr>
          <w:b/>
        </w:rPr>
        <w:t>.g. i projekcije za 20</w:t>
      </w:r>
      <w:r w:rsidR="00D9119A">
        <w:rPr>
          <w:b/>
        </w:rPr>
        <w:t>20</w:t>
      </w:r>
      <w:r w:rsidRPr="00E809FA">
        <w:rPr>
          <w:b/>
        </w:rPr>
        <w:t>. I 202</w:t>
      </w:r>
      <w:r w:rsidR="00D9119A">
        <w:rPr>
          <w:b/>
        </w:rPr>
        <w:t>1</w:t>
      </w:r>
      <w:r w:rsidRPr="00E809FA">
        <w:rPr>
          <w:b/>
        </w:rPr>
        <w:t>. godinu</w:t>
      </w:r>
    </w:p>
    <w:p w:rsidR="00305204" w:rsidRDefault="00305204" w:rsidP="00F80B0B">
      <w:pPr>
        <w:jc w:val="center"/>
        <w:rPr>
          <w:b/>
        </w:rPr>
      </w:pPr>
    </w:p>
    <w:p w:rsidR="00305204" w:rsidRDefault="00305204" w:rsidP="00F80B0B">
      <w:pPr>
        <w:jc w:val="center"/>
        <w:rPr>
          <w:b/>
        </w:rPr>
      </w:pPr>
    </w:p>
    <w:p w:rsidR="00305204" w:rsidRDefault="00305204" w:rsidP="00F80B0B">
      <w:pPr>
        <w:jc w:val="center"/>
        <w:rPr>
          <w:b/>
        </w:rPr>
      </w:pPr>
    </w:p>
    <w:p w:rsidR="00305204" w:rsidRDefault="00305204" w:rsidP="00F80B0B">
      <w:pPr>
        <w:jc w:val="center"/>
        <w:rPr>
          <w:b/>
        </w:rPr>
      </w:pPr>
    </w:p>
    <w:p w:rsidR="00305204" w:rsidRDefault="00305204" w:rsidP="00F80B0B">
      <w:pPr>
        <w:jc w:val="center"/>
        <w:rPr>
          <w:b/>
        </w:rPr>
      </w:pPr>
    </w:p>
    <w:p w:rsidR="00305204" w:rsidRDefault="00305204" w:rsidP="00F80B0B">
      <w:pPr>
        <w:jc w:val="center"/>
        <w:rPr>
          <w:b/>
        </w:rPr>
      </w:pPr>
    </w:p>
    <w:tbl>
      <w:tblPr>
        <w:tblW w:w="1478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673"/>
        <w:gridCol w:w="886"/>
        <w:gridCol w:w="1134"/>
        <w:gridCol w:w="2541"/>
        <w:gridCol w:w="1431"/>
        <w:gridCol w:w="1560"/>
        <w:gridCol w:w="1417"/>
        <w:gridCol w:w="709"/>
        <w:gridCol w:w="3118"/>
        <w:gridCol w:w="1276"/>
        <w:gridCol w:w="18"/>
      </w:tblGrid>
      <w:tr w:rsidR="00F01C0B" w:rsidRPr="00727E87" w:rsidTr="009F0001">
        <w:trPr>
          <w:gridAfter w:val="1"/>
          <w:wAfter w:w="18" w:type="dxa"/>
          <w:trHeight w:val="330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ziv 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cilja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 </w:t>
            </w:r>
          </w:p>
          <w:p w:rsidR="00D132FF" w:rsidRDefault="00D9119A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911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11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D132FF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D132FF" w:rsidRPr="00727E87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180E90" w:rsidRPr="00727E87" w:rsidTr="009F0001">
        <w:trPr>
          <w:gridAfter w:val="1"/>
          <w:wAfter w:w="18" w:type="dxa"/>
          <w:trHeight w:val="212"/>
        </w:trPr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727E87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727E87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A46" w:rsidRPr="00727E87" w:rsidTr="009F0001">
        <w:trPr>
          <w:gridAfter w:val="1"/>
          <w:wAfter w:w="18" w:type="dxa"/>
          <w:cantSplit/>
          <w:trHeight w:val="865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809FA" w:rsidRDefault="00AB3F54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CILJ 1. RAZVOJ KONKURE</w:t>
            </w:r>
          </w:p>
          <w:p w:rsidR="00D132FF" w:rsidRPr="00AB3F54" w:rsidRDefault="00AB3F54" w:rsidP="00C41D43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AB3F54">
              <w:rPr>
                <w:b/>
                <w:sz w:val="16"/>
                <w:szCs w:val="16"/>
              </w:rPr>
              <w:t>NTNOG I ODRŽIVOG GOSPODARSTVA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32FF" w:rsidRPr="00326A46" w:rsidRDefault="00AB3F54" w:rsidP="00C41D43">
            <w:pPr>
              <w:spacing w:after="0" w:line="240" w:lineRule="auto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>Mjera 1.1 jačanje komunalne 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P1006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6-03</w:t>
            </w: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Zaštita okoliša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reciklažnog dvorišt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7268D4" w:rsidP="00180E90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.250,00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</w:p>
          <w:p w:rsidR="00D132FF" w:rsidRPr="0087173D" w:rsidRDefault="00D9119A" w:rsidP="00D9119A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2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7268D4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775,00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</w:p>
          <w:p w:rsidR="00D132FF" w:rsidRPr="00D9119A" w:rsidRDefault="00D9119A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D9119A">
              <w:rPr>
                <w:sz w:val="18"/>
                <w:szCs w:val="18"/>
              </w:rPr>
              <w:t>128.7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B27DF0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0</w:t>
            </w:r>
            <w:r w:rsidR="00D132FF" w:rsidRPr="0087173D">
              <w:rPr>
                <w:b/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7268D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 w:rsidR="007268D4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Smanjenje negativnog utjecaja na okoli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F01C0B" w:rsidRDefault="00F01C0B" w:rsidP="00C41D43">
            <w:pPr>
              <w:pStyle w:val="Bezproreda"/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01C0B">
              <w:rPr>
                <w:b/>
                <w:sz w:val="18"/>
                <w:szCs w:val="18"/>
              </w:rPr>
              <w:t>0020</w:t>
            </w:r>
            <w:r w:rsidR="007268D4">
              <w:rPr>
                <w:b/>
                <w:sz w:val="18"/>
                <w:szCs w:val="18"/>
              </w:rPr>
              <w:t>1</w:t>
            </w:r>
          </w:p>
          <w:p w:rsidR="00D132FF" w:rsidRPr="0087173D" w:rsidRDefault="00D132FF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</w:p>
          <w:p w:rsidR="00D132FF" w:rsidRPr="0087173D" w:rsidRDefault="00AB3F54" w:rsidP="00C41D43">
            <w:pPr>
              <w:pStyle w:val="Bezproreda"/>
              <w:spacing w:line="276" w:lineRule="auto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020</w:t>
            </w:r>
            <w:r w:rsidR="007268D4">
              <w:rPr>
                <w:sz w:val="18"/>
                <w:szCs w:val="18"/>
              </w:rPr>
              <w:t>1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</w:p>
        </w:tc>
      </w:tr>
      <w:tr w:rsidR="009F0001" w:rsidRPr="00727E87" w:rsidTr="009F0001">
        <w:trPr>
          <w:gridAfter w:val="1"/>
          <w:wAfter w:w="18" w:type="dxa"/>
          <w:cantSplit/>
          <w:trHeight w:val="3936"/>
        </w:trPr>
        <w:tc>
          <w:tcPr>
            <w:tcW w:w="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FF" w:rsidRPr="00727E87" w:rsidRDefault="00D132FF" w:rsidP="00C41D4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FF" w:rsidRPr="00326A46" w:rsidRDefault="00D132FF" w:rsidP="00C41D4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08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Default="00B27DF0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</w:t>
            </w:r>
            <w:r w:rsidR="00F01C0B">
              <w:rPr>
                <w:sz w:val="18"/>
                <w:szCs w:val="18"/>
              </w:rPr>
              <w:t>2</w:t>
            </w:r>
          </w:p>
          <w:p w:rsidR="00F01C0B" w:rsidRPr="0087173D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8-03</w:t>
            </w:r>
          </w:p>
          <w:p w:rsidR="007268D4" w:rsidRDefault="007268D4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4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5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6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07</w:t>
            </w:r>
          </w:p>
          <w:p w:rsidR="007268D4" w:rsidRDefault="007268D4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11</w:t>
            </w:r>
          </w:p>
          <w:p w:rsidR="007D39C3" w:rsidRDefault="007D39C3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Default="00191043" w:rsidP="007D39C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08-12</w:t>
            </w:r>
          </w:p>
          <w:p w:rsidR="007D39C3" w:rsidRPr="0087173D" w:rsidRDefault="007D39C3" w:rsidP="007D39C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P100813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Izgradnja komunalne infrastrukture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vodovoda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kanalizacijskog sustav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dječjih igrališt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Rekonstrukcija groblj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rada urbanističkih planov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rometnica</w:t>
            </w:r>
          </w:p>
          <w:p w:rsidR="007268D4" w:rsidRDefault="007268D4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autobusnih stajališta (kućica)</w:t>
            </w:r>
          </w:p>
          <w:p w:rsidR="00191043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parkinga</w:t>
            </w:r>
          </w:p>
          <w:p w:rsidR="007D39C3" w:rsidRPr="0087173D" w:rsidRDefault="007D39C3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glavnog parka u Posedarju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80.369,00</w:t>
            </w:r>
          </w:p>
          <w:p w:rsidR="0087173D" w:rsidRDefault="0087173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27DF0" w:rsidRPr="0087173D">
              <w:rPr>
                <w:sz w:val="18"/>
                <w:szCs w:val="18"/>
              </w:rPr>
              <w:t>50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F01C0B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1C0B">
              <w:rPr>
                <w:sz w:val="18"/>
                <w:szCs w:val="18"/>
              </w:rPr>
              <w:t>50.000,00</w:t>
            </w:r>
          </w:p>
          <w:p w:rsidR="007268D4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B27DF0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</w:t>
            </w:r>
            <w:r w:rsidR="00D132FF" w:rsidRPr="0087173D">
              <w:rPr>
                <w:sz w:val="18"/>
                <w:szCs w:val="18"/>
              </w:rPr>
              <w:t>.000,00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.000,00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132FF" w:rsidRPr="0087173D">
              <w:rPr>
                <w:sz w:val="18"/>
                <w:szCs w:val="18"/>
              </w:rPr>
              <w:t>0.000,00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69,00</w:t>
            </w:r>
          </w:p>
          <w:p w:rsidR="007268D4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91043" w:rsidRPr="0087173D" w:rsidRDefault="00191043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50.000,00</w:t>
            </w:r>
          </w:p>
          <w:p w:rsidR="007D39C3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91043" w:rsidRPr="0087173D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00,00</w:t>
            </w:r>
          </w:p>
          <w:p w:rsidR="00D132FF" w:rsidRPr="0087173D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87173D" w:rsidRPr="00F01C0B" w:rsidRDefault="007268D4" w:rsidP="00F01C0B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31.740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F01C0B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B27DF0" w:rsidRPr="0087173D">
              <w:rPr>
                <w:sz w:val="18"/>
                <w:szCs w:val="18"/>
              </w:rPr>
              <w:t>.000,0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5.1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191043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00</w:t>
            </w:r>
            <w:r w:rsidR="00191043" w:rsidRPr="0087173D">
              <w:rPr>
                <w:sz w:val="18"/>
                <w:szCs w:val="18"/>
              </w:rPr>
              <w:t>,00</w:t>
            </w:r>
          </w:p>
          <w:p w:rsidR="007268D4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91043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</w:t>
            </w:r>
            <w:r w:rsidR="00191043" w:rsidRPr="0087173D">
              <w:rPr>
                <w:sz w:val="18"/>
                <w:szCs w:val="18"/>
              </w:rPr>
              <w:t>,00</w:t>
            </w:r>
          </w:p>
          <w:p w:rsidR="007D39C3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D39C3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40,00</w:t>
            </w:r>
          </w:p>
          <w:p w:rsidR="007D39C3" w:rsidRPr="0087173D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.100,00</w:t>
            </w:r>
          </w:p>
          <w:p w:rsidR="0087173D" w:rsidRDefault="0087173D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B27DF0" w:rsidRPr="0087173D">
              <w:rPr>
                <w:sz w:val="18"/>
                <w:szCs w:val="18"/>
              </w:rPr>
              <w:t>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</w:t>
            </w:r>
            <w:r w:rsidR="00D132FF" w:rsidRPr="0087173D">
              <w:rPr>
                <w:sz w:val="18"/>
                <w:szCs w:val="18"/>
              </w:rPr>
              <w:t>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D132FF" w:rsidRDefault="007268D4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00</w:t>
            </w:r>
            <w:r w:rsidR="0087173D" w:rsidRPr="0087173D">
              <w:rPr>
                <w:sz w:val="18"/>
                <w:szCs w:val="18"/>
              </w:rPr>
              <w:t>,00</w:t>
            </w:r>
          </w:p>
          <w:p w:rsidR="007268D4" w:rsidRDefault="007268D4" w:rsidP="007617BF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87173D" w:rsidRDefault="007268D4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</w:t>
            </w:r>
            <w:r w:rsidR="0087173D">
              <w:rPr>
                <w:sz w:val="18"/>
                <w:szCs w:val="18"/>
              </w:rPr>
              <w:t>,00</w:t>
            </w:r>
          </w:p>
          <w:p w:rsidR="007D39C3" w:rsidRDefault="007D39C3" w:rsidP="007617BF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D39C3" w:rsidRDefault="007D39C3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,00</w:t>
            </w:r>
          </w:p>
          <w:p w:rsidR="007D39C3" w:rsidRPr="0087173D" w:rsidRDefault="007D39C3" w:rsidP="007617BF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87173D" w:rsidRDefault="0087173D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  <w:p w:rsidR="00F01C0B" w:rsidRDefault="007268D4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1.1.</w:t>
            </w:r>
            <w:r w:rsidR="007268D4">
              <w:rPr>
                <w:sz w:val="18"/>
                <w:szCs w:val="18"/>
              </w:rPr>
              <w:t>4</w:t>
            </w:r>
          </w:p>
          <w:p w:rsidR="00191043" w:rsidRPr="0087173D" w:rsidRDefault="007268D4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  <w:p w:rsidR="00191043" w:rsidRPr="0087173D" w:rsidRDefault="007268D4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</w:t>
            </w:r>
          </w:p>
          <w:p w:rsidR="00191043" w:rsidRPr="0087173D" w:rsidRDefault="007268D4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7</w:t>
            </w:r>
          </w:p>
          <w:p w:rsidR="007268D4" w:rsidRDefault="007268D4" w:rsidP="00C41D43">
            <w:pPr>
              <w:pStyle w:val="Bezproreda"/>
              <w:rPr>
                <w:sz w:val="18"/>
                <w:szCs w:val="18"/>
              </w:rPr>
            </w:pPr>
          </w:p>
          <w:p w:rsidR="00191043" w:rsidRDefault="007268D4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</w:t>
            </w:r>
          </w:p>
          <w:p w:rsidR="007D39C3" w:rsidRDefault="007D39C3" w:rsidP="00C41D43">
            <w:pPr>
              <w:pStyle w:val="Bezproreda"/>
              <w:rPr>
                <w:sz w:val="18"/>
                <w:szCs w:val="18"/>
              </w:rPr>
            </w:pPr>
          </w:p>
          <w:p w:rsidR="007D39C3" w:rsidRDefault="007D39C3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  <w:p w:rsidR="007D39C3" w:rsidRPr="0087173D" w:rsidRDefault="007D39C3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</w:p>
          <w:p w:rsidR="0087173D" w:rsidRDefault="0087173D" w:rsidP="00C41D43">
            <w:pPr>
              <w:pStyle w:val="Bezproreda"/>
              <w:rPr>
                <w:sz w:val="18"/>
                <w:szCs w:val="18"/>
              </w:rPr>
            </w:pP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izgrađene mreže</w:t>
            </w:r>
          </w:p>
          <w:p w:rsidR="00F01C0B" w:rsidRDefault="00F01C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metara novoizgrađene </w:t>
            </w:r>
            <w:proofErr w:type="spellStart"/>
            <w:r>
              <w:rPr>
                <w:sz w:val="18"/>
                <w:szCs w:val="18"/>
              </w:rPr>
              <w:t>kanalizac</w:t>
            </w:r>
            <w:proofErr w:type="spellEnd"/>
            <w:r>
              <w:rPr>
                <w:sz w:val="18"/>
                <w:szCs w:val="18"/>
              </w:rPr>
              <w:t>. mreže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igrališt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grobnica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 xml:space="preserve">Broj novih urbanističkih planova </w:t>
            </w:r>
          </w:p>
          <w:p w:rsidR="00D132FF" w:rsidRPr="0087173D" w:rsidRDefault="00D132FF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metara novih izgrađenih prometnica</w:t>
            </w:r>
          </w:p>
          <w:p w:rsidR="00191043" w:rsidRPr="0087173D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autobusnih stajališta</w:t>
            </w:r>
          </w:p>
          <w:p w:rsidR="00D132FF" w:rsidRDefault="00191043" w:rsidP="00C41D43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Broj novoizgrađenih parking mjesta</w:t>
            </w:r>
          </w:p>
          <w:p w:rsidR="007D39C3" w:rsidRPr="0087173D" w:rsidRDefault="007D39C3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i novouređene površine par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7268D4" w:rsidRDefault="007268D4" w:rsidP="00C41D43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7268D4">
              <w:rPr>
                <w:b/>
                <w:sz w:val="18"/>
                <w:szCs w:val="18"/>
              </w:rPr>
              <w:t>00201</w:t>
            </w:r>
          </w:p>
          <w:p w:rsidR="00D132FF" w:rsidRPr="0087173D" w:rsidRDefault="00D132FF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7268D4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D132FF" w:rsidRPr="0087173D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D132FF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F01C0B" w:rsidRDefault="00F01C0B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268D4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7D39C3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D39C3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7D39C3" w:rsidRDefault="007D39C3" w:rsidP="00C41D4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  <w:p w:rsidR="007268D4" w:rsidRPr="00F01C0B" w:rsidRDefault="007268D4" w:rsidP="00C41D43">
            <w:pPr>
              <w:pStyle w:val="Bezproreda"/>
              <w:jc w:val="right"/>
              <w:rPr>
                <w:sz w:val="18"/>
                <w:szCs w:val="18"/>
              </w:rPr>
            </w:pPr>
          </w:p>
        </w:tc>
      </w:tr>
      <w:tr w:rsidR="00F01C0B" w:rsidTr="009F000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D43" w:rsidRPr="0087173D" w:rsidRDefault="00C41D43" w:rsidP="00C41D43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41D43" w:rsidRDefault="00C41D43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 w:rsidRPr="00326A46">
              <w:rPr>
                <w:b/>
                <w:i/>
                <w:sz w:val="18"/>
                <w:szCs w:val="18"/>
              </w:rPr>
              <w:t xml:space="preserve">Mjera  </w:t>
            </w:r>
            <w:r w:rsidR="00326A46">
              <w:rPr>
                <w:b/>
                <w:i/>
                <w:sz w:val="18"/>
                <w:szCs w:val="18"/>
              </w:rPr>
              <w:t xml:space="preserve">1.2.Opremanje i modernizacija </w:t>
            </w:r>
          </w:p>
          <w:p w:rsidR="00326A46" w:rsidRPr="00326A46" w:rsidRDefault="00326A46" w:rsidP="00326A46">
            <w:pPr>
              <w:pStyle w:val="Bezproreda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frastrukture i objek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326A46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  <w:p w:rsidR="00C41D43" w:rsidRPr="0087173D" w:rsidRDefault="00326A46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4</w:t>
            </w:r>
          </w:p>
          <w:p w:rsidR="00C41D43" w:rsidRDefault="00C41D43" w:rsidP="00C41D43">
            <w:pPr>
              <w:pStyle w:val="Bezproreda"/>
              <w:rPr>
                <w:sz w:val="18"/>
                <w:szCs w:val="18"/>
              </w:rPr>
            </w:pPr>
          </w:p>
          <w:p w:rsidR="00472F0B" w:rsidRDefault="00472F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5</w:t>
            </w:r>
          </w:p>
          <w:p w:rsidR="007D39C3" w:rsidRDefault="007D39C3" w:rsidP="00C41D43">
            <w:pPr>
              <w:pStyle w:val="Bezproreda"/>
              <w:rPr>
                <w:sz w:val="18"/>
                <w:szCs w:val="18"/>
              </w:rPr>
            </w:pPr>
          </w:p>
          <w:p w:rsidR="007D39C3" w:rsidRPr="0087173D" w:rsidRDefault="007D39C3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1002-06</w:t>
            </w:r>
          </w:p>
          <w:p w:rsidR="00C41D43" w:rsidRPr="0087173D" w:rsidRDefault="00C41D43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326A46" w:rsidP="00C41D4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ovita djelatnost uprave</w:t>
            </w:r>
          </w:p>
          <w:p w:rsidR="00C41D43" w:rsidRDefault="00326A46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(računalna oprema i uredska oprema)</w:t>
            </w:r>
          </w:p>
          <w:p w:rsidR="00472F0B" w:rsidRDefault="00472F0B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opreme za komunalnu infrastrukturu</w:t>
            </w:r>
          </w:p>
          <w:p w:rsidR="007D39C3" w:rsidRPr="0087173D" w:rsidRDefault="007D39C3" w:rsidP="00C41D4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nja nove općinske zgrade</w:t>
            </w:r>
          </w:p>
          <w:p w:rsidR="00C41D43" w:rsidRPr="0087173D" w:rsidRDefault="00C41D43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64364D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.000,00</w:t>
            </w:r>
          </w:p>
          <w:p w:rsidR="00C41D43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26A46">
              <w:rPr>
                <w:sz w:val="18"/>
                <w:szCs w:val="18"/>
              </w:rPr>
              <w:t>.000,00</w:t>
            </w:r>
          </w:p>
          <w:p w:rsidR="00472F0B" w:rsidRDefault="00472F0B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472F0B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  <w:p w:rsidR="007D39C3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D39C3" w:rsidRPr="0087173D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617BF" w:rsidRPr="0087173D" w:rsidRDefault="007617BF" w:rsidP="00C41D4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64364D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900,00</w:t>
            </w:r>
          </w:p>
          <w:p w:rsidR="007617BF" w:rsidRPr="0087173D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,00</w:t>
            </w:r>
          </w:p>
          <w:p w:rsidR="007617BF" w:rsidRPr="0087173D" w:rsidRDefault="007617BF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617BF" w:rsidRDefault="007D39C3" w:rsidP="007D39C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00,00</w:t>
            </w:r>
          </w:p>
          <w:p w:rsidR="007D39C3" w:rsidRDefault="007D39C3" w:rsidP="007D39C3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D39C3" w:rsidRPr="0087173D" w:rsidRDefault="007D39C3" w:rsidP="007D39C3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7BF" w:rsidRPr="0087173D" w:rsidRDefault="0064364D" w:rsidP="00326A46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68.040,00</w:t>
            </w:r>
          </w:p>
          <w:p w:rsidR="007617BF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,00</w:t>
            </w:r>
          </w:p>
          <w:p w:rsidR="00180E90" w:rsidRDefault="00180E90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180E90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00</w:t>
            </w:r>
            <w:r w:rsidR="00180E90">
              <w:rPr>
                <w:sz w:val="18"/>
                <w:szCs w:val="18"/>
              </w:rPr>
              <w:t>,00</w:t>
            </w:r>
          </w:p>
          <w:p w:rsidR="007D39C3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7D39C3" w:rsidRPr="0087173D" w:rsidRDefault="007D39C3" w:rsidP="00326A46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0.14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2CF0" w:rsidRDefault="00C92CF0" w:rsidP="00F01C0B">
            <w:pPr>
              <w:pStyle w:val="Bezproreda"/>
              <w:rPr>
                <w:sz w:val="18"/>
                <w:szCs w:val="18"/>
              </w:rPr>
            </w:pPr>
          </w:p>
          <w:p w:rsidR="00C41D43" w:rsidRPr="00C92CF0" w:rsidRDefault="00F01C0B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</w:t>
            </w:r>
            <w:r w:rsidR="00C92CF0" w:rsidRPr="00C92CF0">
              <w:rPr>
                <w:sz w:val="18"/>
                <w:szCs w:val="18"/>
              </w:rPr>
              <w:t>.1.11</w:t>
            </w:r>
          </w:p>
          <w:p w:rsidR="00F01C0B" w:rsidRDefault="00F01C0B" w:rsidP="00F01C0B">
            <w:pPr>
              <w:pStyle w:val="Bezproreda"/>
            </w:pPr>
          </w:p>
          <w:p w:rsidR="00C92CF0" w:rsidRDefault="00C92CF0" w:rsidP="00F01C0B">
            <w:pPr>
              <w:pStyle w:val="Bezproreda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1.1.12</w:t>
            </w:r>
          </w:p>
          <w:p w:rsidR="007D39C3" w:rsidRDefault="007D39C3" w:rsidP="00F01C0B">
            <w:pPr>
              <w:pStyle w:val="Bezproreda"/>
              <w:rPr>
                <w:sz w:val="18"/>
                <w:szCs w:val="18"/>
              </w:rPr>
            </w:pPr>
          </w:p>
          <w:p w:rsidR="007D39C3" w:rsidRPr="00C92CF0" w:rsidRDefault="007D39C3" w:rsidP="00F01C0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41D43" w:rsidRPr="0087173D" w:rsidRDefault="00C41D43" w:rsidP="00AC610E">
            <w:pPr>
              <w:pStyle w:val="Bezproreda"/>
              <w:rPr>
                <w:sz w:val="18"/>
                <w:szCs w:val="18"/>
              </w:rPr>
            </w:pPr>
          </w:p>
          <w:p w:rsidR="007617BF" w:rsidRDefault="00472F0B" w:rsidP="00326A4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dovanje računala/broj kupljenih uređaja</w:t>
            </w:r>
          </w:p>
          <w:p w:rsidR="00180E90" w:rsidRDefault="00180E90" w:rsidP="007D39C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j novo kupljenih </w:t>
            </w:r>
            <w:r w:rsidR="007D39C3">
              <w:rPr>
                <w:sz w:val="18"/>
                <w:szCs w:val="18"/>
              </w:rPr>
              <w:t xml:space="preserve">komada </w:t>
            </w:r>
            <w:proofErr w:type="spellStart"/>
            <w:r w:rsidR="007D39C3">
              <w:rPr>
                <w:sz w:val="18"/>
                <w:szCs w:val="18"/>
              </w:rPr>
              <w:t>olpreme</w:t>
            </w:r>
            <w:proofErr w:type="spellEnd"/>
          </w:p>
          <w:p w:rsidR="007D39C3" w:rsidRDefault="007D39C3" w:rsidP="007D39C3">
            <w:pPr>
              <w:pStyle w:val="Bezproreda"/>
              <w:rPr>
                <w:sz w:val="18"/>
                <w:szCs w:val="18"/>
              </w:rPr>
            </w:pPr>
          </w:p>
          <w:p w:rsidR="007D39C3" w:rsidRPr="00472F0B" w:rsidRDefault="0064364D" w:rsidP="007D39C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 izgrađena zgr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1D43" w:rsidRDefault="00C92CF0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 w:rsidRPr="00C92CF0">
              <w:rPr>
                <w:b/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C92CF0" w:rsidRDefault="00C92CF0" w:rsidP="00C92CF0">
            <w:pPr>
              <w:pStyle w:val="Bezproreda"/>
              <w:jc w:val="right"/>
              <w:rPr>
                <w:sz w:val="18"/>
                <w:szCs w:val="18"/>
              </w:rPr>
            </w:pPr>
            <w:r w:rsidRPr="00C92CF0">
              <w:rPr>
                <w:sz w:val="18"/>
                <w:szCs w:val="18"/>
              </w:rPr>
              <w:t>00201</w:t>
            </w:r>
          </w:p>
          <w:p w:rsidR="0064364D" w:rsidRDefault="0064364D" w:rsidP="00C92CF0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64364D" w:rsidRPr="00C92CF0" w:rsidRDefault="0064364D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201</w:t>
            </w:r>
          </w:p>
        </w:tc>
      </w:tr>
      <w:tr w:rsidR="00180E90" w:rsidTr="009F0001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074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09FA" w:rsidRPr="0087173D" w:rsidRDefault="00E809FA" w:rsidP="00320354">
            <w:pPr>
              <w:pStyle w:val="Bezproreda"/>
              <w:ind w:left="113" w:right="113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CILJ 2. UNAPREĐENJE KVALITETE ŽIVOT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09FA" w:rsidRPr="0087173D" w:rsidRDefault="00E809FA" w:rsidP="00320354">
            <w:pPr>
              <w:pStyle w:val="Bezproreda"/>
              <w:ind w:left="113" w:right="113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Mjera  2.1 Očuvanje, obnova i izgradnja objekata za 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1010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KP1010-02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pStyle w:val="Bezproreda"/>
              <w:rPr>
                <w:b/>
                <w:sz w:val="18"/>
                <w:szCs w:val="18"/>
              </w:rPr>
            </w:pPr>
            <w:r w:rsidRPr="0087173D">
              <w:rPr>
                <w:b/>
                <w:sz w:val="18"/>
                <w:szCs w:val="18"/>
              </w:rPr>
              <w:t>Javne potrebe u sportu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Izgradnja sportskih objekata</w:t>
            </w: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64364D" w:rsidP="0064364D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.000,00</w:t>
            </w:r>
          </w:p>
          <w:p w:rsidR="00E809FA" w:rsidRPr="0087173D" w:rsidRDefault="0064364D" w:rsidP="0064364D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000,00</w:t>
            </w:r>
          </w:p>
          <w:p w:rsidR="00E809FA" w:rsidRPr="0087173D" w:rsidRDefault="00E809FA" w:rsidP="0064364D">
            <w:pPr>
              <w:pStyle w:val="Bezproreda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64364D" w:rsidP="0064364D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E809FA" w:rsidRPr="0087173D" w:rsidRDefault="00E809FA" w:rsidP="0064364D">
            <w:pPr>
              <w:pStyle w:val="Bezproreda"/>
              <w:jc w:val="right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0,00</w:t>
            </w:r>
          </w:p>
          <w:p w:rsidR="00E809FA" w:rsidRPr="0087173D" w:rsidRDefault="00E809FA" w:rsidP="0064364D">
            <w:pPr>
              <w:pStyle w:val="Bezproreda"/>
              <w:jc w:val="right"/>
              <w:rPr>
                <w:sz w:val="18"/>
                <w:szCs w:val="18"/>
              </w:rPr>
            </w:pPr>
          </w:p>
          <w:p w:rsidR="00E809FA" w:rsidRPr="0087173D" w:rsidRDefault="00E809FA" w:rsidP="0064364D">
            <w:pPr>
              <w:pStyle w:val="Bezproreda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64364D" w:rsidP="0064364D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.000,00</w:t>
            </w:r>
          </w:p>
          <w:p w:rsidR="00E809FA" w:rsidRPr="0087173D" w:rsidRDefault="0064364D" w:rsidP="0064364D">
            <w:pPr>
              <w:pStyle w:val="Bezprored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809FA" w:rsidRPr="0087173D" w:rsidRDefault="00E809FA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4364D" w:rsidRDefault="0064364D" w:rsidP="00320354">
            <w:pPr>
              <w:pStyle w:val="Bezproreda"/>
              <w:rPr>
                <w:sz w:val="18"/>
                <w:szCs w:val="18"/>
              </w:rPr>
            </w:pPr>
          </w:p>
          <w:p w:rsidR="00E809FA" w:rsidRPr="0087173D" w:rsidRDefault="00E809FA" w:rsidP="00320354">
            <w:pPr>
              <w:pStyle w:val="Bezproreda"/>
              <w:rPr>
                <w:sz w:val="18"/>
                <w:szCs w:val="18"/>
              </w:rPr>
            </w:pPr>
            <w:r w:rsidRPr="0087173D">
              <w:rPr>
                <w:sz w:val="18"/>
                <w:szCs w:val="18"/>
              </w:rPr>
              <w:t>Gotovost projekta za izgradnju sportskog objekta</w:t>
            </w:r>
            <w:r w:rsidR="0064364D">
              <w:rPr>
                <w:sz w:val="18"/>
                <w:szCs w:val="18"/>
              </w:rPr>
              <w:t>, i novoizgrađeni sportski objekti</w:t>
            </w:r>
          </w:p>
          <w:p w:rsidR="00E809FA" w:rsidRPr="0087173D" w:rsidRDefault="00E809FA" w:rsidP="003203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09FA" w:rsidRPr="00C92CF0" w:rsidRDefault="0064364D" w:rsidP="00C92CF0">
            <w:pPr>
              <w:pStyle w:val="Bezprored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1</w:t>
            </w:r>
          </w:p>
          <w:p w:rsidR="00C92CF0" w:rsidRPr="00C92CF0" w:rsidRDefault="00C92CF0" w:rsidP="00C92CF0">
            <w:pPr>
              <w:pStyle w:val="Bezproreda"/>
              <w:jc w:val="right"/>
            </w:pPr>
            <w:r w:rsidRPr="00C92CF0">
              <w:rPr>
                <w:sz w:val="18"/>
                <w:szCs w:val="18"/>
              </w:rPr>
              <w:t>0020</w:t>
            </w:r>
            <w:r w:rsidR="0064364D">
              <w:rPr>
                <w:sz w:val="18"/>
                <w:szCs w:val="18"/>
              </w:rPr>
              <w:t>1</w:t>
            </w:r>
          </w:p>
        </w:tc>
      </w:tr>
      <w:tr w:rsidR="00180E90" w:rsidTr="009F0001">
        <w:tblPrEx>
          <w:tblLook w:val="0000" w:firstRow="0" w:lastRow="0" w:firstColumn="0" w:lastColumn="0" w:noHBand="0" w:noVBand="0"/>
        </w:tblPrEx>
        <w:trPr>
          <w:gridBefore w:val="1"/>
          <w:wBefore w:w="22" w:type="dxa"/>
          <w:trHeight w:val="570"/>
        </w:trPr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180E90" w:rsidRDefault="00180E90" w:rsidP="00180E9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431" w:type="dxa"/>
          </w:tcPr>
          <w:p w:rsidR="00180E90" w:rsidRDefault="0064364D" w:rsidP="00180E90">
            <w:pPr>
              <w:jc w:val="center"/>
              <w:rPr>
                <w:b/>
              </w:rPr>
            </w:pPr>
            <w:r>
              <w:rPr>
                <w:b/>
              </w:rPr>
              <w:t>6.461.619,00</w:t>
            </w:r>
          </w:p>
        </w:tc>
        <w:tc>
          <w:tcPr>
            <w:tcW w:w="1560" w:type="dxa"/>
          </w:tcPr>
          <w:p w:rsidR="00180E90" w:rsidRDefault="0064364D" w:rsidP="00180E90">
            <w:pPr>
              <w:jc w:val="center"/>
              <w:rPr>
                <w:b/>
              </w:rPr>
            </w:pPr>
            <w:r>
              <w:rPr>
                <w:b/>
              </w:rPr>
              <w:t>5.908.415,00</w:t>
            </w:r>
          </w:p>
        </w:tc>
        <w:tc>
          <w:tcPr>
            <w:tcW w:w="1417" w:type="dxa"/>
          </w:tcPr>
          <w:p w:rsidR="00180E90" w:rsidRDefault="0064364D" w:rsidP="0064364D">
            <w:pPr>
              <w:jc w:val="center"/>
              <w:rPr>
                <w:b/>
              </w:rPr>
            </w:pPr>
            <w:r>
              <w:rPr>
                <w:b/>
              </w:rPr>
              <w:t>2.689.140,00</w:t>
            </w:r>
          </w:p>
        </w:tc>
        <w:tc>
          <w:tcPr>
            <w:tcW w:w="709" w:type="dxa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  <w:tc>
          <w:tcPr>
            <w:tcW w:w="1294" w:type="dxa"/>
            <w:gridSpan w:val="2"/>
          </w:tcPr>
          <w:p w:rsidR="00180E90" w:rsidRDefault="00180E90" w:rsidP="00180E90">
            <w:pPr>
              <w:jc w:val="center"/>
              <w:rPr>
                <w:b/>
              </w:rPr>
            </w:pPr>
          </w:p>
        </w:tc>
      </w:tr>
    </w:tbl>
    <w:p w:rsidR="00F80B0B" w:rsidRDefault="00F80B0B" w:rsidP="00F80B0B">
      <w:pPr>
        <w:jc w:val="center"/>
        <w:rPr>
          <w:b/>
        </w:rPr>
      </w:pPr>
    </w:p>
    <w:p w:rsidR="00CA3780" w:rsidRDefault="00CA3780" w:rsidP="0030520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600F">
        <w:rPr>
          <w:b/>
        </w:rPr>
        <w:t>POT</w:t>
      </w:r>
      <w:r w:rsidR="00305204">
        <w:rPr>
          <w:b/>
        </w:rPr>
        <w:t>PREDSJEDNIK OPĆINSKOG VIJEĆA</w:t>
      </w:r>
    </w:p>
    <w:p w:rsidR="002F600F" w:rsidRDefault="002F600F" w:rsidP="00305204">
      <w:pPr>
        <w:jc w:val="center"/>
        <w:rPr>
          <w:b/>
        </w:rPr>
      </w:pPr>
      <w:r>
        <w:rPr>
          <w:b/>
        </w:rPr>
        <w:t xml:space="preserve">                                               IVICA ZURAK</w:t>
      </w:r>
    </w:p>
    <w:sectPr w:rsidR="002F600F" w:rsidSect="00F80B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0B"/>
    <w:rsid w:val="00041D90"/>
    <w:rsid w:val="00180E90"/>
    <w:rsid w:val="00191043"/>
    <w:rsid w:val="002F600F"/>
    <w:rsid w:val="00305204"/>
    <w:rsid w:val="00326A46"/>
    <w:rsid w:val="00472F0B"/>
    <w:rsid w:val="00533DA8"/>
    <w:rsid w:val="0064364D"/>
    <w:rsid w:val="006625F5"/>
    <w:rsid w:val="007268D4"/>
    <w:rsid w:val="007617BF"/>
    <w:rsid w:val="007D39C3"/>
    <w:rsid w:val="0087173D"/>
    <w:rsid w:val="009C7F8E"/>
    <w:rsid w:val="009F0001"/>
    <w:rsid w:val="00A47C14"/>
    <w:rsid w:val="00AB3F54"/>
    <w:rsid w:val="00AC610E"/>
    <w:rsid w:val="00B27DF0"/>
    <w:rsid w:val="00C41D43"/>
    <w:rsid w:val="00C92CF0"/>
    <w:rsid w:val="00CA3780"/>
    <w:rsid w:val="00D132FF"/>
    <w:rsid w:val="00D9119A"/>
    <w:rsid w:val="00E774B8"/>
    <w:rsid w:val="00E809FA"/>
    <w:rsid w:val="00F01C0B"/>
    <w:rsid w:val="00F80B0B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BB13"/>
  <w15:docId w15:val="{190B8903-72DB-4A28-8B63-3CBCA730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3B56.81E263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431A-DD21-4EC4-A72B-B7D4521B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rinka</cp:lastModifiedBy>
  <cp:revision>4</cp:revision>
  <cp:lastPrinted>2017-12-12T11:56:00Z</cp:lastPrinted>
  <dcterms:created xsi:type="dcterms:W3CDTF">2018-11-30T11:53:00Z</dcterms:created>
  <dcterms:modified xsi:type="dcterms:W3CDTF">2018-11-30T11:56:00Z</dcterms:modified>
</cp:coreProperties>
</file>